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:rsidR="0084029E" w:rsidRDefault="0084029E" w:rsidP="0084029E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4Q’16 Action Items</w:t>
      </w:r>
    </w:p>
    <w:p w:rsidR="0084029E" w:rsidRDefault="0084029E" w:rsidP="0084029E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view of Goals for 3Q'16</w:t>
      </w:r>
    </w:p>
    <w:p w:rsidR="0084029E" w:rsidRDefault="0084029E" w:rsidP="0084029E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84029E" w:rsidRDefault="0084029E" w:rsidP="0084029E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:rsidR="0084029E" w:rsidRDefault="0084029E" w:rsidP="0084029E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ve-in 24 of the Veterans Holding VASH Vouchers</w:t>
      </w:r>
    </w:p>
    <w:p w:rsidR="0084029E" w:rsidRPr="0084029E" w:rsidRDefault="0084029E" w:rsidP="0084029E">
      <w:pPr>
        <w:pStyle w:val="Normal1"/>
        <w:numPr>
          <w:ilvl w:val="2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nroll 10 Veterans in New Start</w:t>
      </w:r>
    </w:p>
    <w:p w:rsidR="00FA09C0" w:rsidRDefault="00FA09C0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tal Number </w:t>
      </w:r>
      <w:r w:rsidR="0084029E">
        <w:rPr>
          <w:sz w:val="22"/>
          <w:szCs w:val="22"/>
        </w:rPr>
        <w:t>of Veterans Housed to Date - 431</w:t>
      </w:r>
    </w:p>
    <w:p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:rsidR="0084029E" w:rsidRDefault="0084029E" w:rsidP="0084029E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ystemic Barrier of the Month for November 2016: Shelter Income Requirements</w:t>
      </w:r>
    </w:p>
    <w:p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FD4ADE" w:rsidRPr="0023391F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:rsidTr="00FD4ADE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23391F" w:rsidRDefault="0084029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November 4</w:t>
            </w:r>
            <w:r w:rsidR="00FD4ADE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D4ADE" w:rsidRPr="00C55740" w:rsidRDefault="0023010B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</w:t>
            </w:r>
            <w:r w:rsidR="00FD4ADE" w:rsidRPr="00C55740">
              <w:rPr>
                <w:sz w:val="16"/>
                <w:szCs w:val="16"/>
              </w:rPr>
              <w:t>, 112 E Post Rd</w:t>
            </w:r>
          </w:p>
          <w:p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  <w:bookmarkStart w:id="0" w:name="_GoBack"/>
            <w:bookmarkEnd w:id="0"/>
          </w:p>
        </w:tc>
      </w:tr>
    </w:tbl>
    <w:p w:rsidR="00FD4ADE" w:rsidRPr="00FD4ADE" w:rsidRDefault="00FD4ADE" w:rsidP="0023010B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698" w:rsidRDefault="00E06698">
      <w:r>
        <w:separator/>
      </w:r>
    </w:p>
  </w:endnote>
  <w:endnote w:type="continuationSeparator" w:id="0">
    <w:p w:rsidR="00E06698" w:rsidRDefault="00E06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698" w:rsidRDefault="00E06698">
      <w:r>
        <w:separator/>
      </w:r>
    </w:p>
  </w:footnote>
  <w:footnote w:type="continuationSeparator" w:id="0">
    <w:p w:rsidR="00E06698" w:rsidRDefault="00E06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84029E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October 28</w:t>
    </w:r>
    <w:r w:rsidR="003D0FCD">
      <w:rPr>
        <w:b/>
      </w:rPr>
      <w:t xml:space="preserve">, </w:t>
    </w:r>
    <w:r w:rsidR="00297CB5">
      <w:rPr>
        <w:b/>
      </w:rPr>
      <w:t>2016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>Time r</w:t>
    </w:r>
    <w:r w:rsidR="001D050F">
      <w:rPr>
        <w:b/>
      </w:rPr>
      <w:t>emaining to reach our current 91</w:t>
    </w:r>
    <w:r>
      <w:rPr>
        <w:b/>
      </w:rPr>
      <w:t xml:space="preserve"> day goals: </w:t>
    </w:r>
    <w:r w:rsidR="0084029E">
      <w:rPr>
        <w:b/>
        <w:sz w:val="28"/>
      </w:rPr>
      <w:t>64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21E35"/>
    <w:rsid w:val="00060374"/>
    <w:rsid w:val="00061EC4"/>
    <w:rsid w:val="0008050C"/>
    <w:rsid w:val="00086E5A"/>
    <w:rsid w:val="00092C17"/>
    <w:rsid w:val="00094EA0"/>
    <w:rsid w:val="000951A1"/>
    <w:rsid w:val="000A3876"/>
    <w:rsid w:val="000B7CFD"/>
    <w:rsid w:val="000B7F91"/>
    <w:rsid w:val="000C568B"/>
    <w:rsid w:val="000F6B47"/>
    <w:rsid w:val="00151054"/>
    <w:rsid w:val="001556E4"/>
    <w:rsid w:val="00157C30"/>
    <w:rsid w:val="001645C4"/>
    <w:rsid w:val="001658D1"/>
    <w:rsid w:val="0017491C"/>
    <w:rsid w:val="0017662B"/>
    <w:rsid w:val="001849D8"/>
    <w:rsid w:val="001D050F"/>
    <w:rsid w:val="001E1283"/>
    <w:rsid w:val="002258AC"/>
    <w:rsid w:val="0023010B"/>
    <w:rsid w:val="00234D19"/>
    <w:rsid w:val="002600AB"/>
    <w:rsid w:val="00297CB5"/>
    <w:rsid w:val="002A0035"/>
    <w:rsid w:val="002C11F7"/>
    <w:rsid w:val="002E12A2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0FCD"/>
    <w:rsid w:val="003D1477"/>
    <w:rsid w:val="003E0E83"/>
    <w:rsid w:val="00417550"/>
    <w:rsid w:val="00473DAB"/>
    <w:rsid w:val="0047560A"/>
    <w:rsid w:val="004A15D7"/>
    <w:rsid w:val="004C1224"/>
    <w:rsid w:val="004F14D6"/>
    <w:rsid w:val="0053087A"/>
    <w:rsid w:val="00564ACC"/>
    <w:rsid w:val="00571FC8"/>
    <w:rsid w:val="00575B74"/>
    <w:rsid w:val="00580DB7"/>
    <w:rsid w:val="00582E46"/>
    <w:rsid w:val="00597769"/>
    <w:rsid w:val="005A1556"/>
    <w:rsid w:val="005B18AD"/>
    <w:rsid w:val="005B5823"/>
    <w:rsid w:val="0060217D"/>
    <w:rsid w:val="00606D20"/>
    <w:rsid w:val="00627411"/>
    <w:rsid w:val="006312C0"/>
    <w:rsid w:val="00652F88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C5BD6"/>
    <w:rsid w:val="007D40DF"/>
    <w:rsid w:val="007D42E6"/>
    <w:rsid w:val="007D4E9F"/>
    <w:rsid w:val="007E48F7"/>
    <w:rsid w:val="007F2942"/>
    <w:rsid w:val="0084029E"/>
    <w:rsid w:val="00851856"/>
    <w:rsid w:val="00866FFE"/>
    <w:rsid w:val="00882E49"/>
    <w:rsid w:val="008952F4"/>
    <w:rsid w:val="008A7F20"/>
    <w:rsid w:val="008B2224"/>
    <w:rsid w:val="008B7797"/>
    <w:rsid w:val="008D54BC"/>
    <w:rsid w:val="008F5382"/>
    <w:rsid w:val="00905AD2"/>
    <w:rsid w:val="0091740B"/>
    <w:rsid w:val="009445AF"/>
    <w:rsid w:val="0094535A"/>
    <w:rsid w:val="00946126"/>
    <w:rsid w:val="00951C6F"/>
    <w:rsid w:val="00967C5C"/>
    <w:rsid w:val="0098136D"/>
    <w:rsid w:val="009961E3"/>
    <w:rsid w:val="00A247BE"/>
    <w:rsid w:val="00A24BDC"/>
    <w:rsid w:val="00A30013"/>
    <w:rsid w:val="00A32781"/>
    <w:rsid w:val="00A415D9"/>
    <w:rsid w:val="00A534AA"/>
    <w:rsid w:val="00A71666"/>
    <w:rsid w:val="00A855DE"/>
    <w:rsid w:val="00AB1532"/>
    <w:rsid w:val="00AB2FA9"/>
    <w:rsid w:val="00AB475F"/>
    <w:rsid w:val="00AD15F0"/>
    <w:rsid w:val="00AD61AC"/>
    <w:rsid w:val="00B00CF5"/>
    <w:rsid w:val="00B43DEA"/>
    <w:rsid w:val="00B810C6"/>
    <w:rsid w:val="00B86156"/>
    <w:rsid w:val="00B90C45"/>
    <w:rsid w:val="00BA30D5"/>
    <w:rsid w:val="00BC05F1"/>
    <w:rsid w:val="00BC1041"/>
    <w:rsid w:val="00BD4ED1"/>
    <w:rsid w:val="00BD5731"/>
    <w:rsid w:val="00BD6366"/>
    <w:rsid w:val="00C03418"/>
    <w:rsid w:val="00C12AD7"/>
    <w:rsid w:val="00C1633F"/>
    <w:rsid w:val="00C3628D"/>
    <w:rsid w:val="00C4459B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45764"/>
    <w:rsid w:val="00D506D7"/>
    <w:rsid w:val="00D60552"/>
    <w:rsid w:val="00D6221B"/>
    <w:rsid w:val="00D8420A"/>
    <w:rsid w:val="00D84696"/>
    <w:rsid w:val="00DA369E"/>
    <w:rsid w:val="00DB3F37"/>
    <w:rsid w:val="00DD62B2"/>
    <w:rsid w:val="00DF471F"/>
    <w:rsid w:val="00E06698"/>
    <w:rsid w:val="00E16D01"/>
    <w:rsid w:val="00E831E8"/>
    <w:rsid w:val="00E846F8"/>
    <w:rsid w:val="00E97404"/>
    <w:rsid w:val="00EB72E2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4281A"/>
    <w:rsid w:val="00F51C35"/>
    <w:rsid w:val="00F549AC"/>
    <w:rsid w:val="00F74AF9"/>
    <w:rsid w:val="00F90EDC"/>
    <w:rsid w:val="00F9276F"/>
    <w:rsid w:val="00FA09C0"/>
    <w:rsid w:val="00FA5AF5"/>
    <w:rsid w:val="00FC2BEA"/>
    <w:rsid w:val="00FD1EA0"/>
    <w:rsid w:val="00FD4ADE"/>
    <w:rsid w:val="00FE0784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5C133-1256-44D7-BC54-640DE0F2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550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2</cp:revision>
  <cp:lastPrinted>2016-07-22T14:08:00Z</cp:lastPrinted>
  <dcterms:created xsi:type="dcterms:W3CDTF">2016-10-28T13:29:00Z</dcterms:created>
  <dcterms:modified xsi:type="dcterms:W3CDTF">2016-10-28T13:29:00Z</dcterms:modified>
</cp:coreProperties>
</file>